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7E" w:rsidRDefault="0008627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701800</wp:posOffset>
            </wp:positionV>
            <wp:extent cx="1456690" cy="926985"/>
            <wp:effectExtent l="0" t="0" r="0" b="698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56690" cy="92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35000">
                              <a:srgbClr val="00B0F0"/>
                            </a:gs>
                            <a:gs pos="77000">
                              <a:srgbClr val="B32DC0"/>
                            </a:gs>
                            <a:gs pos="89000">
                              <a:srgbClr val="A938C7"/>
                            </a:gs>
                            <a:gs pos="8000">
                              <a:srgbClr val="9CF6D2"/>
                            </a:gs>
                            <a:gs pos="46000">
                              <a:srgbClr val="2C7DD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C45D" id="AutoShape 14" o:spid="_x0000_s1026" style="position:absolute;margin-left:0;margin-top:334.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6d2" strokecolor="#f8f8f8" strokeweight="2.25pt">
                <v:fill color2="#a938c7" colors="0 #9cf6d2;5243f #9cf6d2;22938f #00b0f0;30147f #2c7dd0;50463f #b32dc0" focus="100%" type="gradien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 w:rsidR="0055637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1133475</wp:posOffset>
            </wp:positionV>
            <wp:extent cx="1618426" cy="1451306"/>
            <wp:effectExtent l="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AH06002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8426" cy="145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3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EE644" wp14:editId="0F547CD2">
                <wp:simplePos x="0" y="0"/>
                <wp:positionH relativeFrom="margin">
                  <wp:align>center</wp:align>
                </wp:positionH>
                <wp:positionV relativeFrom="paragraph">
                  <wp:posOffset>267652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6370" w:rsidRPr="0008627E" w:rsidRDefault="00556370" w:rsidP="00556370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27E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EE644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0;margin-top:210.75pt;width:2in;height:2in;rotation:180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" filled="f" stroked="f">
                <v:fill o:detectmouseclick="t"/>
                <v:textbox style="mso-fit-shape-to-text:t">
                  <w:txbxContent>
                    <w:p w:rsidR="00556370" w:rsidRPr="0008627E" w:rsidRDefault="00556370" w:rsidP="00556370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27E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3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1543050" cy="93345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3050" cy="933450"/>
                        </a:xfrm>
                        <a:prstGeom prst="heart">
                          <a:avLst/>
                        </a:prstGeom>
                        <a:gradFill>
                          <a:gsLst>
                            <a:gs pos="95000">
                              <a:schemeClr val="accent4">
                                <a:lumMod val="75000"/>
                              </a:schemeClr>
                            </a:gs>
                            <a:gs pos="49000">
                              <a:schemeClr val="accent5">
                                <a:lumMod val="75000"/>
                              </a:schemeClr>
                            </a:gs>
                            <a:gs pos="22936">
                              <a:srgbClr val="00B0F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649E" id="心形 24" o:spid="_x0000_s1026" style="position:absolute;margin-left:0;margin-top:53.95pt;width:121.5pt;height:73.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430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" path="m771525,233363v321469,-544513,1575197,,,700087c-803672,233363,450056,-311150,771525,233363xe" fillcolor="#00b0f0" strokecolor="#243f60 [1604]" strokeweight="2pt">
                <v:fill color2="#5f497a [2407]" colors="0 #00b0f0;15031f #00b0f0;32113f #31859c" focus="100%" type="gradient"/>
                <v:path arrowok="t" o:connecttype="custom" o:connectlocs="771525,233363;771525,933450;771525,233363" o:connectangles="0,0,0"/>
                <w10:wrap anchorx="margin"/>
              </v:shape>
            </w:pict>
          </mc:Fallback>
        </mc:AlternateContent>
      </w:r>
      <w:r w:rsidR="005563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41624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E6A4D" id="AutoShape 13" o:spid="_x0000_s1026" style="position:absolute;margin-left:5.15pt;margin-top:327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556370">
        <w:rPr>
          <w:rFonts w:hint="eastAsia"/>
        </w:rPr>
        <w:t>40</w:t>
      </w:r>
      <w:r w:rsidR="00081E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904874</wp:posOffset>
                </wp:positionH>
                <wp:positionV relativeFrom="paragraph">
                  <wp:posOffset>5867399</wp:posOffset>
                </wp:positionV>
                <wp:extent cx="3114675" cy="9620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F7C5B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咪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  <w:r>
                              <w:rPr>
                                <w:rFonts w:ascii="新細明體" w:hAnsi="新細明體" w:hint="eastAsia"/>
                                <w:spacing w:val="24"/>
                                <w:w w:val="120"/>
                                <w:sz w:val="32"/>
                              </w:rPr>
                              <w:t>，</w:t>
                            </w:r>
                            <w:r w:rsidR="00081EC5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您身體健康</w:t>
                            </w:r>
                            <w:r w:rsidR="00081EC5">
                              <w:rPr>
                                <w:rFonts w:ascii="新細明體" w:hAnsi="新細明體" w:hint="eastAsia"/>
                                <w:spacing w:val="24"/>
                                <w:w w:val="12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1.25pt;margin-top:462pt;width:245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IzsQIAALIFAAAOAAAAZHJzL2Uyb0RvYy54bWysVG1vmzAQ/j5p/8Hyd8pLCQmopEpCmCZ1&#10;L1K7H+CACdbAZrYT6Kb9951NSNNWk6ZtfEBn+/z4nnvu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" filled="f" stroked="f">
                <v:textbox inset="0,0,0,0">
                  <w:txbxContent>
                    <w:p w:rsidR="00310E37" w:rsidRDefault="001F7C5B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咪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  <w:r>
                        <w:rPr>
                          <w:rFonts w:ascii="新細明體" w:hAnsi="新細明體" w:hint="eastAsia"/>
                          <w:spacing w:val="24"/>
                          <w:w w:val="120"/>
                          <w:sz w:val="32"/>
                        </w:rPr>
                        <w:t>，</w:t>
                      </w:r>
                      <w:r w:rsidR="00081EC5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您身體健康</w:t>
                      </w:r>
                      <w:r w:rsidR="00081EC5">
                        <w:rPr>
                          <w:rFonts w:ascii="新細明體" w:hAnsi="新細明體" w:hint="eastAsia"/>
                          <w:spacing w:val="24"/>
                          <w:w w:val="120"/>
                          <w:sz w:val="32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7C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62050</wp:posOffset>
                </wp:positionH>
                <wp:positionV relativeFrom="paragraph">
                  <wp:posOffset>55054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F7C5B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Love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91.5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Dc1uoPgAAAACwEA&#10;AA8AAAAAAAAAAAAAAAAACQUAAGRycy9kb3ducmV2LnhtbFBLBQYAAAAABAAEAPMAAAAWBgAAAAA=&#10;" filled="f" stroked="f">
                <v:textbox inset="0,0,0,0">
                  <w:txbxContent>
                    <w:p w:rsidR="00310E37" w:rsidRDefault="001F7C5B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Love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0B06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9620A" wp14:editId="22F2ED2E">
                <wp:simplePos x="0" y="0"/>
                <wp:positionH relativeFrom="margin">
                  <wp:align>center</wp:align>
                </wp:positionH>
                <wp:positionV relativeFrom="page">
                  <wp:posOffset>5924550</wp:posOffset>
                </wp:positionV>
                <wp:extent cx="2534920" cy="77724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0692" w:rsidRPr="001F7C5B" w:rsidRDefault="000B0692" w:rsidP="000B0692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7000">
                                        <w14:srgbClr w14:val="7030A0"/>
                                      </w14:gs>
                                      <w14:gs w14:pos="34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C5B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7000">
                                        <w14:srgbClr w14:val="7030A0"/>
                                      </w14:gs>
                                      <w14:gs w14:pos="34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620A" id="文字方塊 23" o:spid="_x0000_s1029" type="#_x0000_t202" style="position:absolute;margin-left:0;margin-top:466.5pt;width:199.6pt;height:61.2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" filled="f" stroked="f">
                <v:textbox style="mso-fit-shape-to-text:t">
                  <w:txbxContent>
                    <w:p w:rsidR="000B0692" w:rsidRPr="001F7C5B" w:rsidRDefault="000B0692" w:rsidP="000B0692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7000">
                                  <w14:srgbClr w14:val="7030A0"/>
                                </w14:gs>
                                <w14:gs w14:pos="34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C5B">
                        <w:rPr>
                          <w:rFonts w:ascii="文鼎超圓" w:eastAsia="文鼎超圓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7000">
                                  <w14:srgbClr w14:val="7030A0"/>
                                </w14:gs>
                                <w14:gs w14:pos="34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6370">
        <w:rPr>
          <w:rFonts w:hint="eastAsia"/>
        </w:rPr>
        <w:t>2</w:t>
      </w:r>
      <w:r w:rsidR="00556370">
        <w:t>24</w:t>
      </w:r>
    </w:p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Pr="0008627E" w:rsidRDefault="0008627E" w:rsidP="0008627E"/>
    <w:p w:rsidR="0008627E" w:rsidRDefault="0008627E" w:rsidP="0008627E"/>
    <w:p w:rsidR="00310E37" w:rsidRPr="0008627E" w:rsidRDefault="00310E37" w:rsidP="0008627E">
      <w:pPr>
        <w:jc w:val="center"/>
      </w:pPr>
      <w:bookmarkStart w:id="0" w:name="_GoBack"/>
      <w:bookmarkEnd w:id="0"/>
    </w:p>
    <w:sectPr w:rsidR="00310E37" w:rsidRPr="0008627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1EC5"/>
    <w:rsid w:val="0008627E"/>
    <w:rsid w:val="000B0692"/>
    <w:rsid w:val="001F7C5B"/>
    <w:rsid w:val="00310E37"/>
    <w:rsid w:val="00342DC2"/>
    <w:rsid w:val="00556370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EE9F3C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0060-F142-40BE-84A9-5BA2623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9:00Z</dcterms:created>
  <dcterms:modified xsi:type="dcterms:W3CDTF">2022-05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